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070DB41" w14:textId="54144311" w:rsidR="00B66516" w:rsidRDefault="00B66516" w:rsidP="00B6651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E348E1" wp14:editId="7760808B">
            <wp:simplePos x="0" y="0"/>
            <wp:positionH relativeFrom="column">
              <wp:posOffset>6423660</wp:posOffset>
            </wp:positionH>
            <wp:positionV relativeFrom="paragraph">
              <wp:posOffset>-692785</wp:posOffset>
            </wp:positionV>
            <wp:extent cx="1035050" cy="4451985"/>
            <wp:effectExtent l="0" t="0" r="12700" b="0"/>
            <wp:wrapNone/>
            <wp:docPr id="23" name="图片 23" descr="右侧树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右侧树枝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81AEA" wp14:editId="1A4D55BB">
                <wp:simplePos x="0" y="0"/>
                <wp:positionH relativeFrom="column">
                  <wp:posOffset>619125</wp:posOffset>
                </wp:positionH>
                <wp:positionV relativeFrom="page">
                  <wp:posOffset>1066800</wp:posOffset>
                </wp:positionV>
                <wp:extent cx="2171700" cy="20224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6B5B158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B6A75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6A75C"/>
                                <w:sz w:val="52"/>
                                <w:szCs w:val="52"/>
                              </w:rPr>
                              <w:t>星外工多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81A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.75pt;margin-top:84pt;width:171pt;height:159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" filled="f" stroked="f">
                <v:textbox style="mso-fit-shape-to-text:t">
                  <w:txbxContent>
                    <w:p w14:paraId="06B5B158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B6A75C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6A75C"/>
                          <w:sz w:val="52"/>
                          <w:szCs w:val="52"/>
                        </w:rPr>
                        <w:t>星外工多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3DEAECB" wp14:editId="30E45CA4">
            <wp:simplePos x="0" y="0"/>
            <wp:positionH relativeFrom="column">
              <wp:posOffset>-1271905</wp:posOffset>
            </wp:positionH>
            <wp:positionV relativeFrom="paragraph">
              <wp:posOffset>-772160</wp:posOffset>
            </wp:positionV>
            <wp:extent cx="1476375" cy="5962015"/>
            <wp:effectExtent l="0" t="0" r="0" b="0"/>
            <wp:wrapNone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2D093" wp14:editId="23C87ECE">
                <wp:simplePos x="0" y="0"/>
                <wp:positionH relativeFrom="column">
                  <wp:posOffset>756285</wp:posOffset>
                </wp:positionH>
                <wp:positionV relativeFrom="paragraph">
                  <wp:posOffset>7743825</wp:posOffset>
                </wp:positionV>
                <wp:extent cx="4905375" cy="109156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9285" y="8658225"/>
                          <a:ext cx="49053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3C4A" w14:textId="77777777" w:rsidR="00B66516" w:rsidRDefault="00B66516" w:rsidP="00B66516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在生活中，我尊敬他人，能够和别人友好相处，擅长快速学习新知识，希望您给我这个机会，我有充足的信心在短时间内胜任工作。在工作中，我性格开朗、思维活跃；拥有年轻人的朝气蓬勃，做事有责任心，条理性强；易与人相处，对工作充满热情，勤奋好学，敢挑重担，具有很强的团队精神和协调能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D093" id="文本框 16" o:spid="_x0000_s1027" type="#_x0000_t202" style="position:absolute;left:0;text-align:left;margin-left:59.55pt;margin-top:609.75pt;width:386.25pt;height:8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" filled="f" stroked="f" strokeweight=".5pt">
                <v:textbox>
                  <w:txbxContent>
                    <w:p w14:paraId="03613C4A" w14:textId="77777777" w:rsidR="00B66516" w:rsidRDefault="00B66516" w:rsidP="00B66516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在生活中，我尊敬他人，能够和别人友好相处，擅长快速学习新知识，希望您给我这个机会，我有充足的信心在短时间内胜任工作。在工作中，我性格开朗、思维活跃；拥有年轻人的朝气蓬勃，做事有责任心，条理性强；易与人相处，对工作充满热情，勤奋好学，敢挑重担，具有很强的团队精神和协调能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B571C9" wp14:editId="14DB1AC4">
                <wp:simplePos x="0" y="0"/>
                <wp:positionH relativeFrom="column">
                  <wp:posOffset>712470</wp:posOffset>
                </wp:positionH>
                <wp:positionV relativeFrom="paragraph">
                  <wp:posOffset>7382510</wp:posOffset>
                </wp:positionV>
                <wp:extent cx="1480820" cy="334010"/>
                <wp:effectExtent l="0" t="0" r="0" b="889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334010"/>
                          <a:chOff x="9953" y="12522"/>
                          <a:chExt cx="2332" cy="526"/>
                        </a:xfrm>
                      </wpg:grpSpPr>
                      <pic:pic xmlns:pic="http://schemas.openxmlformats.org/drawingml/2006/picture">
                        <pic:nvPicPr>
                          <pic:cNvPr id="1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953" y="12530"/>
                            <a:ext cx="518" cy="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10493" y="12522"/>
                            <a:ext cx="1792" cy="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282A7" w14:textId="77777777" w:rsidR="00B66516" w:rsidRDefault="00B66516" w:rsidP="00B66516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" w:eastAsia="微软雅黑" w:hAnsi="微软雅黑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571C9" id="组合 17" o:spid="_x0000_s1028" style="position:absolute;left:0;text-align:left;margin-left:56.1pt;margin-top:581.3pt;width:116.6pt;height:26.3pt;z-index:251675648" coordorigin="9953,12522" coordsize="2332,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9" type="#_x0000_t75" style="position:absolute;left:9953;top:12530;width:51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">
                  <v:imagedata r:id="rId11" o:title=""/>
                </v:shape>
                <v:shape id="文本框 4" o:spid="_x0000_s1030" type="#_x0000_t202" style="position:absolute;left:10493;top:12522;width:179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45282A7" w14:textId="77777777" w:rsidR="00B66516" w:rsidRDefault="00B66516" w:rsidP="00B66516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" w:eastAsia="微软雅黑" w:hAnsi="微软雅黑"/>
                            <w:b/>
                            <w:color w:val="B6A75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B6A75C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9683" wp14:editId="4300FA1A">
                <wp:simplePos x="0" y="0"/>
                <wp:positionH relativeFrom="column">
                  <wp:posOffset>756285</wp:posOffset>
                </wp:positionH>
                <wp:positionV relativeFrom="paragraph">
                  <wp:posOffset>6358255</wp:posOffset>
                </wp:positionV>
                <wp:extent cx="4905375" cy="8121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9285" y="7272655"/>
                          <a:ext cx="4905375" cy="81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1B1C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F5648"/>
                                <w:sz w:val="2"/>
                                <w:szCs w:val="2"/>
                              </w:rPr>
                            </w:pPr>
                          </w:p>
                          <w:p w14:paraId="23FBBDDE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通过CET6，英语会话、阅读、写作优秀</w:t>
                            </w:r>
                          </w:p>
                          <w:p w14:paraId="0BAFA613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普通话二级甲等、高级教师资格证</w:t>
                            </w:r>
                          </w:p>
                          <w:p w14:paraId="6C82D1C2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本科期间获校级三好学生、国家奖学金</w:t>
                            </w:r>
                          </w:p>
                          <w:p w14:paraId="71B5FBC8" w14:textId="77777777" w:rsidR="00B66516" w:rsidRDefault="00B66516" w:rsidP="00B66516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E9683" id="文本框 6" o:spid="_x0000_s1031" type="#_x0000_t202" style="position:absolute;left:0;text-align:left;margin-left:59.55pt;margin-top:500.65pt;width:386.25pt;height:6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" filled="f" stroked="f" strokeweight=".5pt">
                <v:textbox>
                  <w:txbxContent>
                    <w:p w14:paraId="2C6B1B1C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F5648"/>
                          <w:sz w:val="2"/>
                          <w:szCs w:val="2"/>
                        </w:rPr>
                      </w:pPr>
                    </w:p>
                    <w:p w14:paraId="23FBBDDE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通过CET6，英语会话、阅读、写作优秀</w:t>
                      </w:r>
                    </w:p>
                    <w:p w14:paraId="0BAFA613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普通话二级甲等、高级教师资格证</w:t>
                      </w:r>
                    </w:p>
                    <w:p w14:paraId="6C82D1C2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本科期间获校级三好学生、国家奖学金</w:t>
                      </w:r>
                    </w:p>
                    <w:p w14:paraId="71B5FBC8" w14:textId="77777777" w:rsidR="00B66516" w:rsidRDefault="00B66516" w:rsidP="00B66516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87A179" wp14:editId="494A5342">
                <wp:simplePos x="0" y="0"/>
                <wp:positionH relativeFrom="column">
                  <wp:posOffset>712470</wp:posOffset>
                </wp:positionH>
                <wp:positionV relativeFrom="paragraph">
                  <wp:posOffset>6024245</wp:posOffset>
                </wp:positionV>
                <wp:extent cx="1480820" cy="345440"/>
                <wp:effectExtent l="0" t="0" r="0" b="1651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345440"/>
                          <a:chOff x="10433" y="10055"/>
                          <a:chExt cx="2332" cy="544"/>
                        </a:xfrm>
                      </wpg:grpSpPr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33" y="10055"/>
                            <a:ext cx="518" cy="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10973" y="10077"/>
                            <a:ext cx="1792" cy="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90EAE" w14:textId="77777777" w:rsidR="00B66516" w:rsidRDefault="00B66516" w:rsidP="00B66516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" w:eastAsia="微软雅黑" w:hAnsi="微软雅黑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  <w:t>获奖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7A179" id="组合 19" o:spid="_x0000_s1032" style="position:absolute;left:0;text-align:left;margin-left:56.1pt;margin-top:474.35pt;width:116.6pt;height:27.2pt;z-index:251665408" coordorigin="10433,10055" coordsize="2332,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">
                <v:shape id="图片 10" o:spid="_x0000_s1033" type="#_x0000_t75" style="position:absolute;left:10433;top:10055;width:51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">
                  <v:imagedata r:id="rId13" o:title=""/>
                </v:shape>
                <v:shape id="文本框 3" o:spid="_x0000_s1034" type="#_x0000_t202" style="position:absolute;left:10973;top:10077;width:179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D890EAE" w14:textId="77777777" w:rsidR="00B66516" w:rsidRDefault="00B66516" w:rsidP="00B66516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" w:eastAsia="微软雅黑" w:hAnsi="微软雅黑"/>
                            <w:b/>
                            <w:color w:val="B6A75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B6A75C"/>
                            <w:sz w:val="28"/>
                            <w:szCs w:val="28"/>
                          </w:rPr>
                          <w:t>获奖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B6A75C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68DC93" wp14:editId="28E2C5D3">
                <wp:simplePos x="0" y="0"/>
                <wp:positionH relativeFrom="column">
                  <wp:posOffset>713740</wp:posOffset>
                </wp:positionH>
                <wp:positionV relativeFrom="paragraph">
                  <wp:posOffset>3917315</wp:posOffset>
                </wp:positionV>
                <wp:extent cx="1479550" cy="332105"/>
                <wp:effectExtent l="0" t="0" r="0" b="1079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332105"/>
                          <a:chOff x="3207" y="7892"/>
                          <a:chExt cx="2330" cy="523"/>
                        </a:xfrm>
                      </wpg:grpSpPr>
                      <wps:wsp>
                        <wps:cNvPr id="26" name="文本框 2"/>
                        <wps:cNvSpPr txBox="1"/>
                        <wps:spPr>
                          <a:xfrm>
                            <a:off x="3745" y="7892"/>
                            <a:ext cx="1792" cy="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5201F" w14:textId="77777777" w:rsidR="00B66516" w:rsidRDefault="00B66516" w:rsidP="00B66516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" w:eastAsia="微软雅黑" w:hAnsi="微软雅黑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4" name="组合 34"/>
                        <wpg:cNvGrpSpPr/>
                        <wpg:grpSpPr>
                          <a:xfrm>
                            <a:off x="3207" y="7899"/>
                            <a:ext cx="514" cy="516"/>
                            <a:chOff x="3207" y="7899"/>
                            <a:chExt cx="514" cy="516"/>
                          </a:xfrm>
                        </wpg:grpSpPr>
                        <wps:wsp>
                          <wps:cNvPr id="32" name="椭圆 32"/>
                          <wps:cNvSpPr/>
                          <wps:spPr>
                            <a:xfrm>
                              <a:off x="3207" y="7899"/>
                              <a:ext cx="514" cy="517"/>
                            </a:xfrm>
                            <a:prstGeom prst="ellipse">
                              <a:avLst/>
                            </a:prstGeom>
                            <a:solidFill>
                              <a:srgbClr val="B6A6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50" name="书"/>
                          <wps:cNvSpPr/>
                          <wps:spPr bwMode="auto">
                            <a:xfrm>
                              <a:off x="3299" y="7993"/>
                              <a:ext cx="330" cy="330"/>
                            </a:xfrm>
                            <a:custGeom>
                              <a:avLst/>
                              <a:gdLst>
                                <a:gd name="T0" fmla="*/ 1660229 w 8965002"/>
                                <a:gd name="T1" fmla="*/ 723707 h 8673857"/>
                                <a:gd name="T2" fmla="*/ 1707743 w 8965002"/>
                                <a:gd name="T3" fmla="*/ 723707 h 8673857"/>
                                <a:gd name="T4" fmla="*/ 1786179 w 8965002"/>
                                <a:gd name="T5" fmla="*/ 872262 h 8673857"/>
                                <a:gd name="T6" fmla="*/ 1398524 w 8965002"/>
                                <a:gd name="T7" fmla="*/ 1455923 h 8673857"/>
                                <a:gd name="T8" fmla="*/ 1307266 w 8965002"/>
                                <a:gd name="T9" fmla="*/ 1501168 h 8673857"/>
                                <a:gd name="T10" fmla="*/ 1079500 w 8965002"/>
                                <a:gd name="T11" fmla="*/ 1501168 h 8673857"/>
                                <a:gd name="T12" fmla="*/ 1079500 w 8965002"/>
                                <a:gd name="T13" fmla="*/ 1685165 h 8673857"/>
                                <a:gd name="T14" fmla="*/ 1049332 w 8965002"/>
                                <a:gd name="T15" fmla="*/ 1734934 h 8673857"/>
                                <a:gd name="T16" fmla="*/ 1021427 w 8965002"/>
                                <a:gd name="T17" fmla="*/ 1741721 h 8673857"/>
                                <a:gd name="T18" fmla="*/ 985980 w 8965002"/>
                                <a:gd name="T19" fmla="*/ 1731164 h 8673857"/>
                                <a:gd name="T20" fmla="*/ 808744 w 8965002"/>
                                <a:gd name="T21" fmla="*/ 1611265 h 8673857"/>
                                <a:gd name="T22" fmla="*/ 635280 w 8965002"/>
                                <a:gd name="T23" fmla="*/ 1731164 h 8673857"/>
                                <a:gd name="T24" fmla="*/ 571927 w 8965002"/>
                                <a:gd name="T25" fmla="*/ 1734934 h 8673857"/>
                                <a:gd name="T26" fmla="*/ 539497 w 8965002"/>
                                <a:gd name="T27" fmla="*/ 1685165 h 8673857"/>
                                <a:gd name="T28" fmla="*/ 539497 w 8965002"/>
                                <a:gd name="T29" fmla="*/ 1225173 h 8673857"/>
                                <a:gd name="T30" fmla="*/ 636788 w 8965002"/>
                                <a:gd name="T31" fmla="*/ 1030619 h 8673857"/>
                                <a:gd name="T32" fmla="*/ 667710 w 8965002"/>
                                <a:gd name="T33" fmla="*/ 1022324 h 8673857"/>
                                <a:gd name="T34" fmla="*/ 1142852 w 8965002"/>
                                <a:gd name="T35" fmla="*/ 1022324 h 8673857"/>
                                <a:gd name="T36" fmla="*/ 1077992 w 8965002"/>
                                <a:gd name="T37" fmla="*/ 1261369 h 8673857"/>
                                <a:gd name="T38" fmla="*/ 1250702 w 8965002"/>
                                <a:gd name="T39" fmla="*/ 1261369 h 8673857"/>
                                <a:gd name="T40" fmla="*/ 1660229 w 8965002"/>
                                <a:gd name="T41" fmla="*/ 723707 h 8673857"/>
                                <a:gd name="T42" fmla="*/ 1227016 w 8965002"/>
                                <a:gd name="T43" fmla="*/ 26 h 8673857"/>
                                <a:gd name="T44" fmla="*/ 1646524 w 8965002"/>
                                <a:gd name="T45" fmla="*/ 27634 h 8673857"/>
                                <a:gd name="T46" fmla="*/ 1722691 w 8965002"/>
                                <a:gd name="T47" fmla="*/ 177681 h 8673857"/>
                                <a:gd name="T48" fmla="*/ 1246833 w 8965002"/>
                                <a:gd name="T49" fmla="*/ 798230 h 8673857"/>
                                <a:gd name="T50" fmla="*/ 1160861 w 8965002"/>
                                <a:gd name="T51" fmla="*/ 838946 h 8673857"/>
                                <a:gd name="T52" fmla="*/ 443680 w 8965002"/>
                                <a:gd name="T53" fmla="*/ 838946 h 8673857"/>
                                <a:gd name="T54" fmla="*/ 231014 w 8965002"/>
                                <a:gd name="T55" fmla="*/ 1099833 h 8673857"/>
                                <a:gd name="T56" fmla="*/ 361479 w 8965002"/>
                                <a:gd name="T57" fmla="*/ 1249880 h 8673857"/>
                                <a:gd name="T58" fmla="*/ 418794 w 8965002"/>
                                <a:gd name="T59" fmla="*/ 1261190 h 8673857"/>
                                <a:gd name="T60" fmla="*/ 418794 w 8965002"/>
                                <a:gd name="T61" fmla="*/ 1500965 h 8673857"/>
                                <a:gd name="T62" fmla="*/ 10807 w 8965002"/>
                                <a:gd name="T63" fmla="*/ 1148843 h 8673857"/>
                                <a:gd name="T64" fmla="*/ 13069 w 8965002"/>
                                <a:gd name="T65" fmla="*/ 949785 h 8673857"/>
                                <a:gd name="T66" fmla="*/ 545488 w 8965002"/>
                                <a:gd name="T67" fmla="*/ 134703 h 8673857"/>
                                <a:gd name="T68" fmla="*/ 706119 w 8965002"/>
                                <a:gd name="T69" fmla="*/ 45730 h 8673857"/>
                                <a:gd name="T70" fmla="*/ 1227016 w 8965002"/>
                                <a:gd name="T71" fmla="*/ 26 h 8673857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965002" h="8673857">
                                  <a:moveTo>
                                    <a:pt x="8267042" y="3603669"/>
                                  </a:moveTo>
                                  <a:cubicBezTo>
                                    <a:pt x="8267042" y="3603669"/>
                                    <a:pt x="8267042" y="3603669"/>
                                    <a:pt x="8503636" y="3603669"/>
                                  </a:cubicBezTo>
                                  <a:cubicBezTo>
                                    <a:pt x="8770275" y="3603669"/>
                                    <a:pt x="9115779" y="3885289"/>
                                    <a:pt x="8894206" y="4343392"/>
                                  </a:cubicBezTo>
                                  <a:cubicBezTo>
                                    <a:pt x="8894206" y="4343392"/>
                                    <a:pt x="8894206" y="4343392"/>
                                    <a:pt x="6963891" y="7249712"/>
                                  </a:cubicBezTo>
                                  <a:cubicBezTo>
                                    <a:pt x="6817428" y="7463743"/>
                                    <a:pt x="6610877" y="7475008"/>
                                    <a:pt x="6509479" y="7475008"/>
                                  </a:cubicBezTo>
                                  <a:cubicBezTo>
                                    <a:pt x="6509479" y="7475008"/>
                                    <a:pt x="6509479" y="7475008"/>
                                    <a:pt x="5375325" y="7475008"/>
                                  </a:cubicBezTo>
                                  <a:cubicBezTo>
                                    <a:pt x="5375325" y="7475008"/>
                                    <a:pt x="5375325" y="7475008"/>
                                    <a:pt x="5375325" y="8391212"/>
                                  </a:cubicBezTo>
                                  <a:cubicBezTo>
                                    <a:pt x="5375325" y="8503860"/>
                                    <a:pt x="5326504" y="8586469"/>
                                    <a:pt x="5225106" y="8639038"/>
                                  </a:cubicBezTo>
                                  <a:cubicBezTo>
                                    <a:pt x="5180040" y="8661567"/>
                                    <a:pt x="5131219" y="8672833"/>
                                    <a:pt x="5086153" y="8672833"/>
                                  </a:cubicBezTo>
                                  <a:cubicBezTo>
                                    <a:pt x="5026066" y="8672833"/>
                                    <a:pt x="4962223" y="8654057"/>
                                    <a:pt x="4909646" y="8620263"/>
                                  </a:cubicBezTo>
                                  <a:cubicBezTo>
                                    <a:pt x="4909646" y="8620263"/>
                                    <a:pt x="4909646" y="8620263"/>
                                    <a:pt x="4027109" y="8023229"/>
                                  </a:cubicBezTo>
                                  <a:cubicBezTo>
                                    <a:pt x="4027109" y="8023229"/>
                                    <a:pt x="4027109" y="8023229"/>
                                    <a:pt x="3163349" y="8620263"/>
                                  </a:cubicBezTo>
                                  <a:cubicBezTo>
                                    <a:pt x="3069463" y="8684097"/>
                                    <a:pt x="2949287" y="8691607"/>
                                    <a:pt x="2847889" y="8639038"/>
                                  </a:cubicBezTo>
                                  <a:cubicBezTo>
                                    <a:pt x="2750247" y="8586469"/>
                                    <a:pt x="2686404" y="8503860"/>
                                    <a:pt x="2686404" y="8391212"/>
                                  </a:cubicBezTo>
                                  <a:cubicBezTo>
                                    <a:pt x="2686404" y="8391212"/>
                                    <a:pt x="2686404" y="8391212"/>
                                    <a:pt x="2686404" y="6100701"/>
                                  </a:cubicBezTo>
                                  <a:cubicBezTo>
                                    <a:pt x="2686404" y="5559991"/>
                                    <a:pt x="2990598" y="5237066"/>
                                    <a:pt x="3170860" y="5131928"/>
                                  </a:cubicBezTo>
                                  <a:cubicBezTo>
                                    <a:pt x="3215926" y="5105644"/>
                                    <a:pt x="3268503" y="5090624"/>
                                    <a:pt x="3324835" y="5090624"/>
                                  </a:cubicBezTo>
                                  <a:cubicBezTo>
                                    <a:pt x="3324835" y="5090624"/>
                                    <a:pt x="3324835" y="5090624"/>
                                    <a:pt x="5690785" y="5090624"/>
                                  </a:cubicBezTo>
                                  <a:cubicBezTo>
                                    <a:pt x="5371570" y="5406038"/>
                                    <a:pt x="5367814" y="5980543"/>
                                    <a:pt x="5367814" y="6280938"/>
                                  </a:cubicBezTo>
                                  <a:cubicBezTo>
                                    <a:pt x="5367814" y="6280938"/>
                                    <a:pt x="5367814" y="6280938"/>
                                    <a:pt x="6227818" y="6280938"/>
                                  </a:cubicBezTo>
                                  <a:cubicBezTo>
                                    <a:pt x="6227818" y="6280938"/>
                                    <a:pt x="6227818" y="6280938"/>
                                    <a:pt x="8267042" y="3603669"/>
                                  </a:cubicBezTo>
                                  <a:close/>
                                  <a:moveTo>
                                    <a:pt x="6109875" y="128"/>
                                  </a:moveTo>
                                  <a:cubicBezTo>
                                    <a:pt x="6829153" y="-2490"/>
                                    <a:pt x="7579192" y="34821"/>
                                    <a:pt x="8198796" y="137601"/>
                                  </a:cubicBezTo>
                                  <a:cubicBezTo>
                                    <a:pt x="8705745" y="220201"/>
                                    <a:pt x="8739542" y="678257"/>
                                    <a:pt x="8578069" y="884757"/>
                                  </a:cubicBezTo>
                                  <a:cubicBezTo>
                                    <a:pt x="8578069" y="884757"/>
                                    <a:pt x="6234838" y="3955980"/>
                                    <a:pt x="6208552" y="3974753"/>
                                  </a:cubicBezTo>
                                  <a:cubicBezTo>
                                    <a:pt x="6107162" y="4098653"/>
                                    <a:pt x="5953199" y="4177498"/>
                                    <a:pt x="5780461" y="4177498"/>
                                  </a:cubicBezTo>
                                  <a:cubicBezTo>
                                    <a:pt x="5780461" y="4177498"/>
                                    <a:pt x="5780461" y="4177498"/>
                                    <a:pt x="2209285" y="4177498"/>
                                  </a:cubicBezTo>
                                  <a:cubicBezTo>
                                    <a:pt x="1818747" y="4177498"/>
                                    <a:pt x="970076" y="4545444"/>
                                    <a:pt x="1150325" y="5476573"/>
                                  </a:cubicBezTo>
                                  <a:cubicBezTo>
                                    <a:pt x="1217918" y="5825746"/>
                                    <a:pt x="1465760" y="6103583"/>
                                    <a:pt x="1799971" y="6223729"/>
                                  </a:cubicBezTo>
                                  <a:cubicBezTo>
                                    <a:pt x="1875075" y="6253765"/>
                                    <a:pt x="2002751" y="6268783"/>
                                    <a:pt x="2085365" y="6280047"/>
                                  </a:cubicBezTo>
                                  <a:cubicBezTo>
                                    <a:pt x="2085365" y="6280047"/>
                                    <a:pt x="2085365" y="6280047"/>
                                    <a:pt x="2085365" y="7473994"/>
                                  </a:cubicBezTo>
                                  <a:cubicBezTo>
                                    <a:pt x="1582171" y="7440203"/>
                                    <a:pt x="335451" y="7004675"/>
                                    <a:pt x="53813" y="5720619"/>
                                  </a:cubicBezTo>
                                  <a:cubicBezTo>
                                    <a:pt x="-25046" y="5397728"/>
                                    <a:pt x="-13780" y="5056063"/>
                                    <a:pt x="65078" y="4729417"/>
                                  </a:cubicBezTo>
                                  <a:cubicBezTo>
                                    <a:pt x="282879" y="3283915"/>
                                    <a:pt x="2351982" y="944830"/>
                                    <a:pt x="2716235" y="670748"/>
                                  </a:cubicBezTo>
                                  <a:cubicBezTo>
                                    <a:pt x="2960321" y="471756"/>
                                    <a:pt x="3234449" y="310311"/>
                                    <a:pt x="3516088" y="227711"/>
                                  </a:cubicBezTo>
                                  <a:cubicBezTo>
                                    <a:pt x="3797726" y="119767"/>
                                    <a:pt x="4911078" y="4491"/>
                                    <a:pt x="6109875" y="1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68DC93" id="组合 35" o:spid="_x0000_s1035" style="position:absolute;left:0;text-align:left;margin-left:56.2pt;margin-top:308.45pt;width:116.5pt;height:26.15pt;z-index:251672576" coordorigin="3207,7892" coordsize="233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">
                <v:shape id="_x0000_s1036" type="#_x0000_t202" style="position:absolute;left:3745;top:7892;width:179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E05201F" w14:textId="77777777" w:rsidR="00B66516" w:rsidRDefault="00B66516" w:rsidP="00B66516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" w:eastAsia="微软雅黑" w:hAnsi="微软雅黑"/>
                            <w:b/>
                            <w:color w:val="B6A75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B6A75C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shape>
                <v:group id="组合 34" o:spid="_x0000_s1037" style="position:absolute;left:3207;top:7899;width:514;height:516" coordorigin="3207,7899" coordsize="51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椭圆 32" o:spid="_x0000_s1038" style="position:absolute;left:3207;top:7899;width:514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" fillcolor="#b6a65b" stroked="f" strokeweight="1pt">
                    <v:stroke joinstyle="miter"/>
                  </v:oval>
                  <v:shape id="书" o:spid="_x0000_s1039" style="position:absolute;left:3299;top:7993;width:330;height:330;visibility:visible;mso-wrap-style:square;v-text-anchor:middle-center" coordsize="8965002,867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" path="m8267042,3603669v,,,,236594,c8770275,3603669,9115779,3885289,8894206,4343392v,,,,-1930315,2906320c6817428,7463743,6610877,7475008,6509479,7475008v,,,,-1134154,c5375325,7475008,5375325,7475008,5375325,8391212v,112648,-48821,195257,-150219,247826c5180040,8661567,5131219,8672833,5086153,8672833v-60087,,-123930,-18776,-176507,-52570c4909646,8620263,4909646,8620263,4027109,8023229v,,,,-863760,597034c3069463,8684097,2949287,8691607,2847889,8639038v-97642,-52569,-161485,-135178,-161485,-247826c2686404,8391212,2686404,8391212,2686404,6100701v,-540710,304194,-863635,484456,-968773c3215926,5105644,3268503,5090624,3324835,5090624v,,,,2365950,c5371570,5406038,5367814,5980543,5367814,6280938v,,,,860004,c6227818,6280938,6227818,6280938,8267042,3603669xm6109875,128v719278,-2618,1469317,34693,2088921,137473c8705745,220201,8739542,678257,8578069,884757v,,-2343231,3071223,-2369517,3089996c6107162,4098653,5953199,4177498,5780461,4177498v,,,,-3571176,c1818747,4177498,970076,4545444,1150325,5476573v67593,349173,315435,627010,649646,747156c1875075,6253765,2002751,6268783,2085365,6280047v,,,,,1193947c1582171,7440203,335451,7004675,53813,5720619,-25046,5397728,-13780,5056063,65078,4729417,282879,3283915,2351982,944830,2716235,670748,2960321,471756,3234449,310311,3516088,227711,3797726,119767,4911078,4491,6109875,128xe" fillcolor="white [3212]" stroked="f">
                    <v:path arrowok="t" o:connecttype="custom" o:connectlocs="61,28;63,28;66,33;51,55;48,57;40,57;40,64;39,66;38,66;36,66;30,61;23,66;21,66;20,64;20,47;23,39;25,39;42,39;40,48;46,48;61,28;45,0;61,1;63,7;46,30;43,32;16,32;9,42;13,48;15,48;15,57;0,44;0,36;20,5;26,2;45,0" o:connectangles="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C0200" wp14:editId="13758562">
                <wp:simplePos x="0" y="0"/>
                <wp:positionH relativeFrom="column">
                  <wp:posOffset>756285</wp:posOffset>
                </wp:positionH>
                <wp:positionV relativeFrom="paragraph">
                  <wp:posOffset>4284980</wp:posOffset>
                </wp:positionV>
                <wp:extent cx="4905375" cy="1490345"/>
                <wp:effectExtent l="0" t="0" r="0" b="0"/>
                <wp:wrapNone/>
                <wp:docPr id="2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9285" y="5199380"/>
                          <a:ext cx="4905375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294A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</w:rPr>
                              <w:t xml:space="preserve">2014.07-2015.09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</w:rPr>
                              <w:t>英语培训机构     实习</w:t>
                            </w:r>
                          </w:p>
                          <w:p w14:paraId="6572E887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F5648"/>
                                <w:sz w:val="2"/>
                                <w:szCs w:val="2"/>
                              </w:rPr>
                            </w:pPr>
                          </w:p>
                          <w:p w14:paraId="044F6B6C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协助讲师教授3到16岁学龄儿童英语课程</w:t>
                            </w:r>
                          </w:p>
                          <w:p w14:paraId="75D8C2AE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服从学校和部门的工作安排，严格根据课程安排，充分备课以完成教学任务</w:t>
                            </w:r>
                          </w:p>
                          <w:p w14:paraId="17B1931C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布置并检查学员作业，与家长沟通学员学习情况</w:t>
                            </w:r>
                          </w:p>
                          <w:p w14:paraId="1265636E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对学员的学习结果负责，解决学员在英语学习中的疑难，并提供专业的咨询和学习建议</w:t>
                            </w:r>
                          </w:p>
                          <w:p w14:paraId="56A426A9" w14:textId="77777777" w:rsidR="00B66516" w:rsidRDefault="00B66516" w:rsidP="00B66516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0200" id="文本框 5" o:spid="_x0000_s1040" type="#_x0000_t202" style="position:absolute;left:0;text-align:left;margin-left:59.55pt;margin-top:337.4pt;width:386.25pt;height:11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" filled="f" stroked="f" strokeweight=".5pt">
                <v:textbox>
                  <w:txbxContent>
                    <w:p w14:paraId="65AE294A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B6A75C"/>
                        </w:rPr>
                        <w:t xml:space="preserve">2014.07-2015.09           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</w:rPr>
                        <w:t>英语培训机构     实习</w:t>
                      </w:r>
                    </w:p>
                    <w:p w14:paraId="6572E887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F5648"/>
                          <w:sz w:val="2"/>
                          <w:szCs w:val="2"/>
                        </w:rPr>
                      </w:pPr>
                    </w:p>
                    <w:p w14:paraId="044F6B6C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协助讲师教授3到16岁学龄儿童英语课程</w:t>
                      </w:r>
                    </w:p>
                    <w:p w14:paraId="75D8C2AE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服从学校和部门的工作安排，严格根据课程安排，充分备课以完成教学任务</w:t>
                      </w:r>
                    </w:p>
                    <w:p w14:paraId="17B1931C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布置并检查学员作业，与家长沟通学员学习情况</w:t>
                      </w:r>
                    </w:p>
                    <w:p w14:paraId="1265636E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对学员的学习结果负责，解决学员在英语学习中的疑难，并提供专业的咨询和学习建议</w:t>
                      </w:r>
                    </w:p>
                    <w:p w14:paraId="56A426A9" w14:textId="77777777" w:rsidR="00B66516" w:rsidRDefault="00B66516" w:rsidP="00B66516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AA9BD" wp14:editId="489E86C9">
                <wp:simplePos x="0" y="0"/>
                <wp:positionH relativeFrom="column">
                  <wp:posOffset>756285</wp:posOffset>
                </wp:positionH>
                <wp:positionV relativeFrom="paragraph">
                  <wp:posOffset>2869565</wp:posOffset>
                </wp:positionV>
                <wp:extent cx="4905375" cy="7975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9285" y="3783965"/>
                          <a:ext cx="490537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07F8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</w:rPr>
                              <w:t xml:space="preserve">2012.09-2016.05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</w:rPr>
                              <w:t>华南师范大</w:t>
                            </w:r>
                            <w:r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</w:rPr>
                              <w:t xml:space="preserve">      教育学（本科）</w:t>
                            </w:r>
                          </w:p>
                          <w:p w14:paraId="357AA87C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F5648"/>
                                <w:sz w:val="2"/>
                                <w:szCs w:val="2"/>
                              </w:rPr>
                            </w:pPr>
                          </w:p>
                          <w:p w14:paraId="3D9E6C65" w14:textId="77777777" w:rsidR="00B66516" w:rsidRDefault="00B66516" w:rsidP="00B6651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B6A75C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34343"/>
                              </w:rPr>
                              <w:t>主修课程：小学教育、学前教育、英语、中国、外国教育史、各种教育学、心理学、教育方法论、声乐、舞蹈、声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AA9BD" id="_x0000_s1041" type="#_x0000_t202" style="position:absolute;left:0;text-align:left;margin-left:59.55pt;margin-top:225.95pt;width:386.25pt;height:6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" filled="f" stroked="f" strokeweight=".5pt">
                <v:textbox>
                  <w:txbxContent>
                    <w:p w14:paraId="726C07F8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B6A75C"/>
                        </w:rPr>
                        <w:t xml:space="preserve">2012.09-2016.05           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</w:rPr>
                        <w:t>华南师范大</w:t>
                      </w:r>
                      <w:r>
                        <w:rPr>
                          <w:rFonts w:ascii="微软雅黑" w:eastAsia="微软雅黑" w:hAnsi="微软雅黑"/>
                          <w:color w:val="B6A75C"/>
                        </w:rPr>
                        <w:t>学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</w:rPr>
                        <w:t xml:space="preserve">      教育学（本科）</w:t>
                      </w:r>
                    </w:p>
                    <w:p w14:paraId="357AA87C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F5648"/>
                          <w:sz w:val="2"/>
                          <w:szCs w:val="2"/>
                        </w:rPr>
                      </w:pPr>
                    </w:p>
                    <w:p w14:paraId="3D9E6C65" w14:textId="77777777" w:rsidR="00B66516" w:rsidRDefault="00B66516" w:rsidP="00B66516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B6A75C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34343"/>
                        </w:rPr>
                        <w:t>主修课程：小学教育、学前教育、英语、中国、外国教育史、各种教育学、心理学、教育方法论、声乐、舞蹈、声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A59FAB" wp14:editId="60EB2402">
                <wp:simplePos x="0" y="0"/>
                <wp:positionH relativeFrom="column">
                  <wp:posOffset>712470</wp:posOffset>
                </wp:positionH>
                <wp:positionV relativeFrom="paragraph">
                  <wp:posOffset>2497455</wp:posOffset>
                </wp:positionV>
                <wp:extent cx="1480820" cy="335915"/>
                <wp:effectExtent l="0" t="0" r="0" b="698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335915"/>
                          <a:chOff x="9012" y="5675"/>
                          <a:chExt cx="2332" cy="529"/>
                        </a:xfrm>
                      </wpg:grpSpPr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012" y="5675"/>
                            <a:ext cx="518" cy="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" name="文本框 2"/>
                        <wps:cNvSpPr txBox="1"/>
                        <wps:spPr>
                          <a:xfrm>
                            <a:off x="9552" y="5682"/>
                            <a:ext cx="1792" cy="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463F" w14:textId="77777777" w:rsidR="00B66516" w:rsidRDefault="00B66516" w:rsidP="00B66516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" w:eastAsia="微软雅黑" w:hAnsi="微软雅黑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B6A75C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59FAB" id="组合 21" o:spid="_x0000_s1042" style="position:absolute;left:0;text-align:left;margin-left:56.1pt;margin-top:196.65pt;width:116.6pt;height:26.45pt;z-index:251663360" coordorigin="9012,5675" coordsize="2332,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">
                <v:shape id="图片 9" o:spid="_x0000_s1043" type="#_x0000_t75" style="position:absolute;left:9012;top:5675;width:51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">
                  <v:imagedata r:id="rId15" o:title=""/>
                </v:shape>
                <v:shape id="_x0000_s1044" type="#_x0000_t202" style="position:absolute;left:9552;top:5682;width:179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1B1463F" w14:textId="77777777" w:rsidR="00B66516" w:rsidRDefault="00B66516" w:rsidP="00B66516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" w:eastAsia="微软雅黑" w:hAnsi="微软雅黑"/>
                            <w:b/>
                            <w:color w:val="B6A75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B6A75C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D1461B" wp14:editId="49377F39">
                <wp:simplePos x="0" y="0"/>
                <wp:positionH relativeFrom="column">
                  <wp:posOffset>-1189355</wp:posOffset>
                </wp:positionH>
                <wp:positionV relativeFrom="paragraph">
                  <wp:posOffset>-970280</wp:posOffset>
                </wp:positionV>
                <wp:extent cx="7672070" cy="10775950"/>
                <wp:effectExtent l="0" t="0" r="5080" b="63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7320" y="190500"/>
                          <a:ext cx="7672070" cy="1077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65860" id="矩形 24" o:spid="_x0000_s1026" style="position:absolute;left:0;text-align:left;margin-left:-93.65pt;margin-top:-76.4pt;width:604.1pt;height:84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19E4DA" wp14:editId="4C6D32AC">
            <wp:simplePos x="0" y="0"/>
            <wp:positionH relativeFrom="column">
              <wp:posOffset>-1153160</wp:posOffset>
            </wp:positionH>
            <wp:positionV relativeFrom="paragraph">
              <wp:posOffset>3670935</wp:posOffset>
            </wp:positionV>
            <wp:extent cx="1733550" cy="5918835"/>
            <wp:effectExtent l="0" t="0" r="0" b="0"/>
            <wp:wrapNone/>
            <wp:docPr id="11" name="图片 11" descr="左侧树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左侧树枝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3DC229" wp14:editId="204E51EC">
                <wp:simplePos x="0" y="0"/>
                <wp:positionH relativeFrom="column">
                  <wp:posOffset>-1149985</wp:posOffset>
                </wp:positionH>
                <wp:positionV relativeFrom="paragraph">
                  <wp:posOffset>-915035</wp:posOffset>
                </wp:positionV>
                <wp:extent cx="1682750" cy="10697210"/>
                <wp:effectExtent l="0" t="0" r="12700" b="88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45" y="86995"/>
                          <a:ext cx="1682750" cy="10697210"/>
                        </a:xfrm>
                        <a:prstGeom prst="rect">
                          <a:avLst/>
                        </a:prstGeom>
                        <a:solidFill>
                          <a:srgbClr val="FEFB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D641" id="矩形 10" o:spid="_x0000_s1026" style="position:absolute;left:0;text-align:left;margin-left:-90.55pt;margin-top:-72.05pt;width:132.5pt;height:84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" fillcolor="#fefbe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998F5" wp14:editId="405DE11F">
                <wp:simplePos x="0" y="0"/>
                <wp:positionH relativeFrom="column">
                  <wp:posOffset>749935</wp:posOffset>
                </wp:positionH>
                <wp:positionV relativeFrom="paragraph">
                  <wp:posOffset>3753485</wp:posOffset>
                </wp:positionV>
                <wp:extent cx="496824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6A6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F826E" id="直接连接符 3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295.55pt" to="450.2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" strokecolor="#b6a65b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22E50" wp14:editId="3F079AEA">
                <wp:simplePos x="0" y="0"/>
                <wp:positionH relativeFrom="column">
                  <wp:posOffset>749935</wp:posOffset>
                </wp:positionH>
                <wp:positionV relativeFrom="paragraph">
                  <wp:posOffset>5857240</wp:posOffset>
                </wp:positionV>
                <wp:extent cx="496824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92935" y="6888480"/>
                          <a:ext cx="49682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6A6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D9EC" id="直接连接符 2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461.2pt" to="450.25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" strokecolor="#b6a65b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ED38F" wp14:editId="1696D28B">
                <wp:simplePos x="0" y="0"/>
                <wp:positionH relativeFrom="column">
                  <wp:posOffset>749935</wp:posOffset>
                </wp:positionH>
                <wp:positionV relativeFrom="paragraph">
                  <wp:posOffset>7239000</wp:posOffset>
                </wp:positionV>
                <wp:extent cx="496824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6A6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739F9" id="直接连接符 3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570pt" to="450.2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" strokecolor="#b6a65b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7DDD0" wp14:editId="35A53AB2">
                <wp:simplePos x="0" y="0"/>
                <wp:positionH relativeFrom="column">
                  <wp:posOffset>647065</wp:posOffset>
                </wp:positionH>
                <wp:positionV relativeFrom="paragraph">
                  <wp:posOffset>631825</wp:posOffset>
                </wp:positionV>
                <wp:extent cx="1674495" cy="44069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75790" y="1755775"/>
                          <a:ext cx="1674495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936A" w14:textId="77777777" w:rsidR="00B66516" w:rsidRDefault="00B66516" w:rsidP="00B66516">
                            <w:pPr>
                              <w:rPr>
                                <w:rFonts w:ascii="微软雅黑" w:eastAsia="微软雅黑" w:hAnsi="微软雅黑"/>
                                <w:color w:val="B9A55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B9A55E"/>
                              </w:rPr>
                              <w:t>求职意向：幼儿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DDD0" id="文本框 28" o:spid="_x0000_s1045" type="#_x0000_t202" style="position:absolute;left:0;text-align:left;margin-left:50.95pt;margin-top:49.75pt;width:131.85pt;height:3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" filled="f" stroked="f" strokeweight=".5pt">
                <v:textbox>
                  <w:txbxContent>
                    <w:p w14:paraId="08E0936A" w14:textId="77777777" w:rsidR="00B66516" w:rsidRDefault="00B66516" w:rsidP="00B66516">
                      <w:pPr>
                        <w:rPr>
                          <w:rFonts w:ascii="微软雅黑" w:eastAsia="微软雅黑" w:hAnsi="微软雅黑"/>
                          <w:color w:val="B9A55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B9A55E"/>
                        </w:rPr>
                        <w:t>求职意向：幼儿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C9991B" wp14:editId="37035D80">
                <wp:simplePos x="0" y="0"/>
                <wp:positionH relativeFrom="column">
                  <wp:posOffset>734060</wp:posOffset>
                </wp:positionH>
                <wp:positionV relativeFrom="paragraph">
                  <wp:posOffset>1995805</wp:posOffset>
                </wp:positionV>
                <wp:extent cx="151765" cy="100330"/>
                <wp:effectExtent l="0" t="0" r="635" b="13970"/>
                <wp:wrapNone/>
                <wp:docPr id="318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7060" y="2912745"/>
                          <a:ext cx="151765" cy="100330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4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0A0586B" id="信息" o:spid="_x0000_s1026" style="position:absolute;left:0;text-align:left;margin-left:57.8pt;margin-top:157.15pt;width:11.95pt;height: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b8a464" stroked="f" strokeweight="1pt">
                <v:stroke joinstyle="miter"/>
                <v:path arrowok="t" o:connecttype="custom" o:connectlocs="105306,49104;101869,52104;133350,79573;133823,80238;140986,80238;46459,49104;10779,80238;17942,80238;18415,79574;49896,52104;13289,20092;63878,64235;75550,68454;75883,68426;87887,64235;138476,20092;131601,20092;86275,59643;75883,63271;75595,63295;65490,59643;20164,20092;26382,0;125383,0;151765,23021;151765,77309;125383,100330;26382,100330;0,77309;0,23021;26382,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6D649" wp14:editId="47F77FBE">
                <wp:simplePos x="0" y="0"/>
                <wp:positionH relativeFrom="column">
                  <wp:posOffset>758190</wp:posOffset>
                </wp:positionH>
                <wp:positionV relativeFrom="paragraph">
                  <wp:posOffset>1743075</wp:posOffset>
                </wp:positionV>
                <wp:extent cx="113030" cy="139700"/>
                <wp:effectExtent l="0" t="0" r="1270" b="12700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5320" y="2677795"/>
                          <a:ext cx="11303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520" h="469210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A6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648C607" id="电话" o:spid="_x0000_s1026" style="position:absolute;left:0;text-align:left;margin-left:59.7pt;margin-top:137.25pt;width:8.9pt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520,46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color="#b9a658" stroked="f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CEC71F6" wp14:editId="15DCF7AF">
            <wp:simplePos x="0" y="0"/>
            <wp:positionH relativeFrom="column">
              <wp:posOffset>732790</wp:posOffset>
            </wp:positionH>
            <wp:positionV relativeFrom="page">
              <wp:posOffset>2395855</wp:posOffset>
            </wp:positionV>
            <wp:extent cx="146685" cy="182880"/>
            <wp:effectExtent l="0" t="0" r="5715" b="762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916BE3A" wp14:editId="588CA61D">
            <wp:simplePos x="0" y="0"/>
            <wp:positionH relativeFrom="column">
              <wp:posOffset>732790</wp:posOffset>
            </wp:positionH>
            <wp:positionV relativeFrom="page">
              <wp:posOffset>2175510</wp:posOffset>
            </wp:positionV>
            <wp:extent cx="154940" cy="168910"/>
            <wp:effectExtent l="0" t="0" r="16510" b="254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6CD87B8" wp14:editId="35DC67E0">
            <wp:simplePos x="0" y="0"/>
            <wp:positionH relativeFrom="column">
              <wp:posOffset>3747770</wp:posOffset>
            </wp:positionH>
            <wp:positionV relativeFrom="page">
              <wp:posOffset>882650</wp:posOffset>
            </wp:positionV>
            <wp:extent cx="1097280" cy="1465580"/>
            <wp:effectExtent l="38100" t="19050" r="45720" b="39370"/>
            <wp:wrapNone/>
            <wp:docPr id="12" name="图片 8" descr="C:\Users\kedao\Desktop\登记照5\0044.jpg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kedao\Desktop\登记照5\0044.jpg004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65580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B6A75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89C188" wp14:editId="36D27159">
                <wp:simplePos x="0" y="0"/>
                <wp:positionH relativeFrom="column">
                  <wp:posOffset>890270</wp:posOffset>
                </wp:positionH>
                <wp:positionV relativeFrom="page">
                  <wp:posOffset>2096770</wp:posOffset>
                </wp:positionV>
                <wp:extent cx="2520315" cy="102489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A8409A7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日期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2015.12.</w:t>
                            </w:r>
                            <w:r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5</w:t>
                            </w:r>
                          </w:p>
                          <w:p w14:paraId="2673025C" w14:textId="67692CFF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地址：海珠区</w:t>
                            </w:r>
                            <w:r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滨江东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>0号</w:t>
                            </w:r>
                          </w:p>
                          <w:p w14:paraId="252E3E94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</w:pPr>
                            <w:r w:rsidRPr="00F21EDF"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020-860014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ab/>
                            </w:r>
                          </w:p>
                          <w:p w14:paraId="7A2389F8" w14:textId="77777777" w:rsidR="00B66516" w:rsidRDefault="00B66516" w:rsidP="00B665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</w:pPr>
                            <w:r w:rsidRPr="00F21EDF">
                              <w:rPr>
                                <w:rFonts w:ascii="微软雅黑" w:eastAsia="微软雅黑" w:hAnsi="微软雅黑"/>
                                <w:color w:val="B6A75C"/>
                                <w:szCs w:val="21"/>
                              </w:rPr>
                              <w:t>xwgdd@qq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B6A75C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188" id="_x0000_s1046" type="#_x0000_t202" style="position:absolute;left:0;text-align:left;margin-left:70.1pt;margin-top:165.1pt;width:198.45pt;height:80.7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" filled="f" stroked="f">
                <v:textbox>
                  <w:txbxContent>
                    <w:p w14:paraId="2A8409A7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日期：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2015.12.</w:t>
                      </w:r>
                      <w:r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5</w:t>
                      </w:r>
                    </w:p>
                    <w:p w14:paraId="2673025C" w14:textId="67692CFF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地址：海珠区</w:t>
                      </w:r>
                      <w:r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滨江东路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>0号</w:t>
                      </w:r>
                    </w:p>
                    <w:p w14:paraId="252E3E94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</w:pPr>
                      <w:r w:rsidRPr="00F21EDF"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020-86001418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ab/>
                      </w:r>
                    </w:p>
                    <w:p w14:paraId="7A2389F8" w14:textId="77777777" w:rsidR="00B66516" w:rsidRDefault="00B66516" w:rsidP="00B665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</w:pPr>
                      <w:r w:rsidRPr="00F21EDF">
                        <w:rPr>
                          <w:rFonts w:ascii="微软雅黑" w:eastAsia="微软雅黑" w:hAnsi="微软雅黑"/>
                          <w:color w:val="B6A75C"/>
                          <w:szCs w:val="21"/>
                        </w:rPr>
                        <w:t>xwgdd@qq.com</w:t>
                      </w:r>
                      <w:r>
                        <w:rPr>
                          <w:rFonts w:ascii="微软雅黑" w:eastAsia="微软雅黑" w:hAnsi="微软雅黑" w:hint="eastAsia"/>
                          <w:color w:val="B6A75C"/>
                          <w:szCs w:val="21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-</w:t>
      </w:r>
    </w:p>
    <w:p w14:paraId="32B367CD" w14:textId="5F3CCB60" w:rsidR="004E3009" w:rsidRDefault="00D861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9C48936" wp14:editId="01328C07">
            <wp:simplePos x="0" y="0"/>
            <wp:positionH relativeFrom="column">
              <wp:posOffset>-113030</wp:posOffset>
            </wp:positionH>
            <wp:positionV relativeFrom="page">
              <wp:posOffset>-142875</wp:posOffset>
            </wp:positionV>
            <wp:extent cx="7524750" cy="10906125"/>
            <wp:effectExtent l="0" t="0" r="0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009" w:rsidSect="007E3F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193" w:bottom="289" w:left="1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98CE" w14:textId="77777777" w:rsidR="00BA45DB" w:rsidRDefault="00BA45DB" w:rsidP="00D861C7">
      <w:r>
        <w:separator/>
      </w:r>
    </w:p>
  </w:endnote>
  <w:endnote w:type="continuationSeparator" w:id="0">
    <w:p w14:paraId="4B3A0FAF" w14:textId="77777777" w:rsidR="00BA45DB" w:rsidRDefault="00BA45DB" w:rsidP="00D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60D" w14:textId="77777777" w:rsidR="00D861C7" w:rsidRDefault="00D861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4FB6" w14:textId="77777777" w:rsidR="00D861C7" w:rsidRDefault="00D861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8655" w14:textId="77777777" w:rsidR="00D861C7" w:rsidRDefault="00D86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DE14" w14:textId="77777777" w:rsidR="00BA45DB" w:rsidRDefault="00BA45DB" w:rsidP="00D861C7">
      <w:r>
        <w:separator/>
      </w:r>
    </w:p>
  </w:footnote>
  <w:footnote w:type="continuationSeparator" w:id="0">
    <w:p w14:paraId="504FB8EC" w14:textId="77777777" w:rsidR="00BA45DB" w:rsidRDefault="00BA45DB" w:rsidP="00D8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5120" w14:textId="77777777" w:rsidR="00D861C7" w:rsidRDefault="00D861C7" w:rsidP="00D861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7013" w14:textId="77777777" w:rsidR="00D861C7" w:rsidRDefault="00D861C7" w:rsidP="00D861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CD65" w14:textId="77777777" w:rsidR="00D861C7" w:rsidRDefault="00D86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52745"/>
    <w:multiLevelType w:val="singleLevel"/>
    <w:tmpl w:val="59C527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2357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9"/>
    <w:rsid w:val="002A065A"/>
    <w:rsid w:val="00325B56"/>
    <w:rsid w:val="003641EE"/>
    <w:rsid w:val="0043130D"/>
    <w:rsid w:val="004D03DE"/>
    <w:rsid w:val="004E3009"/>
    <w:rsid w:val="00512328"/>
    <w:rsid w:val="005E782E"/>
    <w:rsid w:val="00773B89"/>
    <w:rsid w:val="007B0853"/>
    <w:rsid w:val="007E3F00"/>
    <w:rsid w:val="008E6078"/>
    <w:rsid w:val="00B66516"/>
    <w:rsid w:val="00BA45DB"/>
    <w:rsid w:val="00D8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2BD7"/>
  <w15:chartTrackingRefBased/>
  <w15:docId w15:val="{7C8B181B-A198-45AE-9A3D-191F6FD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16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61C7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B665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18-0C1A-4A89-9DD4-4F4C26E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out</dc:creator>
  <cp:keywords/>
  <dc:description/>
  <cp:lastModifiedBy>star out</cp:lastModifiedBy>
  <cp:revision>2</cp:revision>
  <dcterms:created xsi:type="dcterms:W3CDTF">2023-10-09T18:30:00Z</dcterms:created>
  <dcterms:modified xsi:type="dcterms:W3CDTF">2023-10-09T18:30:00Z</dcterms:modified>
</cp:coreProperties>
</file>